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Default="00BC53F3" w:rsidP="00BC53F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BC53F3" w:rsidRDefault="00BC53F3" w:rsidP="00BC53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Pr="007B13B4" w:rsidRDefault="00BC53F3" w:rsidP="00BC53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74194">
        <w:rPr>
          <w:rFonts w:ascii="Times New Roman" w:hAnsi="Times New Roman"/>
          <w:b/>
          <w:sz w:val="28"/>
          <w:szCs w:val="28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BC53F3" w:rsidRDefault="00BC53F3" w:rsidP="00BC53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194" w:rsidRDefault="00BC53F3" w:rsidP="00BC5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A75A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22 юридических лиц проведено </w:t>
      </w:r>
      <w:r w:rsidR="00F74194">
        <w:rPr>
          <w:rFonts w:ascii="Times New Roman" w:hAnsi="Times New Roman"/>
          <w:sz w:val="28"/>
          <w:szCs w:val="28"/>
          <w:lang w:eastAsia="ru-RU"/>
        </w:rPr>
        <w:t>104</w:t>
      </w:r>
      <w:r>
        <w:rPr>
          <w:rFonts w:ascii="Times New Roman" w:hAnsi="Times New Roman"/>
          <w:sz w:val="28"/>
          <w:szCs w:val="28"/>
          <w:lang w:eastAsia="ru-RU"/>
        </w:rPr>
        <w:t xml:space="preserve"> внеплановых выездных </w:t>
      </w:r>
      <w:r w:rsidR="00F74194">
        <w:rPr>
          <w:rFonts w:ascii="Times New Roman" w:hAnsi="Times New Roman"/>
          <w:sz w:val="28"/>
          <w:szCs w:val="28"/>
          <w:lang w:eastAsia="ru-RU"/>
        </w:rPr>
        <w:t>провер</w:t>
      </w:r>
      <w:r w:rsidR="00A75A62">
        <w:rPr>
          <w:rFonts w:ascii="Times New Roman" w:hAnsi="Times New Roman"/>
          <w:sz w:val="28"/>
          <w:szCs w:val="28"/>
          <w:lang w:eastAsia="ru-RU"/>
        </w:rPr>
        <w:t>к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F74194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F741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F74194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F7419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в адрес Государственной жилищной инспекции Мурманской области направлено </w:t>
      </w:r>
      <w:r w:rsidR="00A75A62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по факта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спрепятствования законной деятельности должностных лиц органа муниципального контро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F74194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F741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и должностных лиц к административной ответственности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75A62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C53F3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0193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74194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8082-971D-4E0D-ABCC-891A08A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Князькова Юлия Юрьевна</cp:lastModifiedBy>
  <cp:revision>9</cp:revision>
  <cp:lastPrinted>2021-08-03T10:47:00Z</cp:lastPrinted>
  <dcterms:created xsi:type="dcterms:W3CDTF">2021-02-03T14:23:00Z</dcterms:created>
  <dcterms:modified xsi:type="dcterms:W3CDTF">2021-08-03T10:48:00Z</dcterms:modified>
</cp:coreProperties>
</file>